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5321" w14:textId="453DCC01" w:rsidR="00643A58" w:rsidRPr="00F27BF8" w:rsidRDefault="00643A58" w:rsidP="00643A58">
      <w:pPr>
        <w:spacing w:after="0" w:line="240" w:lineRule="auto"/>
        <w:ind w:firstLine="3828"/>
        <w:jc w:val="both"/>
        <w:rPr>
          <w:rFonts w:ascii="TH SarabunPSK" w:eastAsia="Arial Unicode MS" w:hAnsi="TH SarabunPSK" w:cs="TH SarabunPSK"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643A58" w:rsidRPr="00F27BF8" w14:paraId="19470779" w14:textId="77777777" w:rsidTr="00F27BF8">
        <w:trPr>
          <w:trHeight w:val="405"/>
        </w:trPr>
        <w:tc>
          <w:tcPr>
            <w:tcW w:w="2551" w:type="dxa"/>
          </w:tcPr>
          <w:p w14:paraId="2FDF0171" w14:textId="674AD1B9" w:rsidR="00643A58" w:rsidRPr="00F27BF8" w:rsidRDefault="00643A58" w:rsidP="0064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EA02E5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</w:t>
            </w:r>
            <w:r w:rsidR="00EA02E5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0B1AB149" w14:textId="77777777" w:rsidR="00A36B85" w:rsidRPr="00F27BF8" w:rsidRDefault="00A36B85" w:rsidP="00A36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การแก้ไขเปลี่ยนแปลงโครงร่างการวิจัยและปรับเปลี่ยนรายละเอียด</w:t>
      </w:r>
    </w:p>
    <w:p w14:paraId="1A0FE6BC" w14:textId="77777777" w:rsidR="00A36B85" w:rsidRPr="00F27BF8" w:rsidRDefault="00A36B85" w:rsidP="00A36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วิจัยที่ได้รับการรับรองจากคณะกรรมการจริยธรรมการวิจัย</w:t>
      </w:r>
    </w:p>
    <w:p w14:paraId="6F136A06" w14:textId="77777777" w:rsidR="00A36B85" w:rsidRPr="00F27BF8" w:rsidRDefault="00A36B85" w:rsidP="00A36B85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>Resubmitted Protocols and Protocol Amendment</w:t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6D75D11" w14:textId="77777777" w:rsidR="00A36B85" w:rsidRPr="00F27BF8" w:rsidRDefault="00A36B85" w:rsidP="00A36B85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2C74D7FB" wp14:editId="13BE5A5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400000" cy="0"/>
                <wp:effectExtent l="0" t="0" r="29845" b="19050"/>
                <wp:wrapNone/>
                <wp:docPr id="914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BA4CCC" id="Straight Connector 289" o:spid="_x0000_s1026" style="position:absolute;flip:y;z-index:25146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8pt" to="425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">
                <w10:wrap anchorx="margin"/>
              </v:line>
            </w:pict>
          </mc:Fallback>
        </mc:AlternateContent>
      </w:r>
    </w:p>
    <w:p w14:paraId="1F1A3CCE" w14:textId="77777777" w:rsidR="003672C9" w:rsidRPr="00F27BF8" w:rsidRDefault="003672C9" w:rsidP="003672C9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. 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ไทย) 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.....</w:t>
      </w:r>
    </w:p>
    <w:p w14:paraId="4C9B6654" w14:textId="77777777" w:rsidR="003672C9" w:rsidRPr="00F27BF8" w:rsidRDefault="003672C9" w:rsidP="003672C9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</w:t>
      </w:r>
    </w:p>
    <w:p w14:paraId="00B186E7" w14:textId="77777777" w:rsidR="003672C9" w:rsidRPr="00F27BF8" w:rsidRDefault="003672C9" w:rsidP="003672C9">
      <w:pPr>
        <w:pStyle w:val="a3"/>
        <w:spacing w:after="0" w:line="240" w:lineRule="auto"/>
        <w:ind w:left="27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อังกฤษ)……………………………………………..……………………...................................</w:t>
      </w:r>
    </w:p>
    <w:p w14:paraId="3590EBFD" w14:textId="77777777" w:rsidR="003672C9" w:rsidRPr="00F27BF8" w:rsidRDefault="003672C9" w:rsidP="003672C9">
      <w:pPr>
        <w:pStyle w:val="a3"/>
        <w:spacing w:after="0" w:line="240" w:lineRule="auto"/>
        <w:ind w:left="27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.…………………………………………………</w:t>
      </w:r>
    </w:p>
    <w:p w14:paraId="13BA18DD" w14:textId="77777777" w:rsidR="003672C9" w:rsidRPr="00F27BF8" w:rsidRDefault="003672C9" w:rsidP="003672C9">
      <w:pPr>
        <w:pStyle w:val="a3"/>
        <w:spacing w:after="0" w:line="240" w:lineRule="auto"/>
        <w:ind w:left="27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รหัสโครงการวิจัย……………………………………………….………………………………………………………….……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</w:t>
      </w:r>
    </w:p>
    <w:p w14:paraId="65588DF4" w14:textId="77777777" w:rsidR="003672C9" w:rsidRPr="00F27BF8" w:rsidRDefault="003672C9" w:rsidP="003672C9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ชื่อหัวหน้าโครงการวิจัย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...………………………………………………….…………….………………</w:t>
      </w:r>
    </w:p>
    <w:p w14:paraId="114AC846" w14:textId="2F8F6092" w:rsidR="00A36B85" w:rsidRPr="00F27BF8" w:rsidRDefault="003672C9" w:rsidP="00E65A7F">
      <w:pPr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ตำแหน่ง……………………………….……..................……………………………………………………………………</w:t>
      </w:r>
      <w:r w:rsidR="00E65A7F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..          สังกัด…………………………………………..................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</w:t>
      </w:r>
      <w:r w:rsidR="00E65A7F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.                  หมายเลขโทรศัพท์………………..…………..… อีเมล์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</w:t>
      </w:r>
      <w:r w:rsidR="00E65A7F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.………………...……..…………………….</w:t>
      </w:r>
    </w:p>
    <w:p w14:paraId="7CF1D7DA" w14:textId="77777777" w:rsidR="00A36B85" w:rsidRPr="00F27BF8" w:rsidRDefault="00A36B85" w:rsidP="00A36B85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</w:p>
    <w:p w14:paraId="64F2CFC3" w14:textId="77777777" w:rsidR="00A36B85" w:rsidRPr="00F27BF8" w:rsidRDefault="00A36B85" w:rsidP="00A36B85">
      <w:pPr>
        <w:spacing w:after="0" w:line="240" w:lineRule="auto"/>
        <w:ind w:left="360" w:hanging="36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pacing w:val="-2"/>
          <w:sz w:val="32"/>
          <w:szCs w:val="32"/>
          <w:cs/>
        </w:rPr>
        <w:t>2.</w:t>
      </w:r>
      <w:r w:rsidRPr="00F27BF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pacing w:val="-2"/>
          <w:sz w:val="32"/>
          <w:szCs w:val="32"/>
          <w:cs/>
        </w:rPr>
        <w:t>ตารางเปรียบเทียบการแก้ไขเปลี่ยนแปลงโครงร่างการวิจัยและปรับเปลี่ยนรายละเอียดของโครงการวิจั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880"/>
        <w:gridCol w:w="1975"/>
      </w:tblGrid>
      <w:tr w:rsidR="00A36B85" w:rsidRPr="00F27BF8" w14:paraId="351334BE" w14:textId="77777777" w:rsidTr="00633D74">
        <w:tc>
          <w:tcPr>
            <w:tcW w:w="895" w:type="dxa"/>
            <w:vAlign w:val="center"/>
          </w:tcPr>
          <w:p w14:paraId="5219588F" w14:textId="77777777" w:rsidR="00A36B85" w:rsidRPr="00F27BF8" w:rsidRDefault="00A36B85" w:rsidP="00A36B85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F27BF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vAlign w:val="center"/>
          </w:tcPr>
          <w:p w14:paraId="3167554B" w14:textId="77777777" w:rsidR="00A36B85" w:rsidRPr="00F27BF8" w:rsidRDefault="00A36B85" w:rsidP="00A36B85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F27BF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ัวข้อและเนื้อหาเดิม</w:t>
            </w:r>
          </w:p>
        </w:tc>
        <w:tc>
          <w:tcPr>
            <w:tcW w:w="2880" w:type="dxa"/>
            <w:vAlign w:val="center"/>
          </w:tcPr>
          <w:p w14:paraId="643FF4F0" w14:textId="77777777" w:rsidR="00A36B85" w:rsidRPr="00F27BF8" w:rsidRDefault="00A36B85" w:rsidP="00A36B85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F27BF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ัวข้อและเนื้อหาที่ปรับใหม่</w:t>
            </w:r>
          </w:p>
        </w:tc>
        <w:tc>
          <w:tcPr>
            <w:tcW w:w="1975" w:type="dxa"/>
            <w:vAlign w:val="center"/>
          </w:tcPr>
          <w:p w14:paraId="04A47B1A" w14:textId="77777777" w:rsidR="00A36B85" w:rsidRPr="00F27BF8" w:rsidRDefault="00A36B85" w:rsidP="00A36B85">
            <w:pPr>
              <w:ind w:left="22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F27BF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เหตุผลที่ปรับเปลี่ยน</w:t>
            </w:r>
          </w:p>
        </w:tc>
      </w:tr>
      <w:tr w:rsidR="00A36B85" w:rsidRPr="00F27BF8" w14:paraId="112BF285" w14:textId="77777777" w:rsidTr="00633D74">
        <w:tc>
          <w:tcPr>
            <w:tcW w:w="895" w:type="dxa"/>
          </w:tcPr>
          <w:p w14:paraId="3CDB1B84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CBB5D29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AF1CF4C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29AA9BE9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36B85" w:rsidRPr="00F27BF8" w14:paraId="6BFE0FF7" w14:textId="77777777" w:rsidTr="00633D74">
        <w:tc>
          <w:tcPr>
            <w:tcW w:w="895" w:type="dxa"/>
          </w:tcPr>
          <w:p w14:paraId="5E03869F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8506557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F4CA3CE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4A34F093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36B85" w:rsidRPr="00F27BF8" w14:paraId="16E15233" w14:textId="77777777" w:rsidTr="00633D74">
        <w:tc>
          <w:tcPr>
            <w:tcW w:w="895" w:type="dxa"/>
          </w:tcPr>
          <w:p w14:paraId="0CB76B66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39FD47C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5A78E3C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180870EF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36B85" w:rsidRPr="00F27BF8" w14:paraId="5EFD13D4" w14:textId="77777777" w:rsidTr="00633D74">
        <w:tc>
          <w:tcPr>
            <w:tcW w:w="895" w:type="dxa"/>
          </w:tcPr>
          <w:p w14:paraId="5D1B2C0B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67580B4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4D76A03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270AA8DE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36B85" w:rsidRPr="00F27BF8" w14:paraId="307B4F06" w14:textId="77777777" w:rsidTr="00633D74">
        <w:tc>
          <w:tcPr>
            <w:tcW w:w="895" w:type="dxa"/>
          </w:tcPr>
          <w:p w14:paraId="2DEE9B49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5C80F3F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6FDA18D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5B2B8ADE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36B85" w:rsidRPr="00F27BF8" w14:paraId="32472894" w14:textId="77777777" w:rsidTr="00633D74">
        <w:tc>
          <w:tcPr>
            <w:tcW w:w="895" w:type="dxa"/>
          </w:tcPr>
          <w:p w14:paraId="059373FF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4D5B6D0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5D2ED62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57E97555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36B85" w:rsidRPr="00F27BF8" w14:paraId="7415C327" w14:textId="77777777" w:rsidTr="00633D74">
        <w:tc>
          <w:tcPr>
            <w:tcW w:w="895" w:type="dxa"/>
          </w:tcPr>
          <w:p w14:paraId="6EEC826A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25415BF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ED2EFF7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2D4CBDB0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36B85" w:rsidRPr="00F27BF8" w14:paraId="3D4E18E3" w14:textId="77777777" w:rsidTr="00633D74">
        <w:tc>
          <w:tcPr>
            <w:tcW w:w="895" w:type="dxa"/>
          </w:tcPr>
          <w:p w14:paraId="01ECB48B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0D6F842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1FEEBED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14:paraId="2BAD9587" w14:textId="77777777" w:rsidR="00A36B85" w:rsidRPr="00F27BF8" w:rsidRDefault="00A36B85" w:rsidP="00A36B85">
            <w:pPr>
              <w:ind w:left="360"/>
              <w:jc w:val="both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</w:tbl>
    <w:p w14:paraId="781D99D3" w14:textId="77777777" w:rsidR="00A36B85" w:rsidRPr="00F27BF8" w:rsidRDefault="00A36B85" w:rsidP="003672C9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</w:p>
    <w:p w14:paraId="22A319EE" w14:textId="77777777" w:rsidR="00A36B85" w:rsidRPr="00F27BF8" w:rsidRDefault="00A36B85" w:rsidP="00A36B85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6626970D" w14:textId="77777777" w:rsidR="00A36B85" w:rsidRPr="00F27BF8" w:rsidRDefault="00A36B85" w:rsidP="00A36B85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717DB486" w14:textId="77777777" w:rsidR="00A36B85" w:rsidRPr="00F27BF8" w:rsidRDefault="00A36B85" w:rsidP="00A36B85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25A9283E" w14:textId="66C74E98" w:rsidR="00E737AA" w:rsidRPr="00CA7B17" w:rsidRDefault="00A36B85" w:rsidP="00225897">
      <w:pPr>
        <w:spacing w:after="0" w:line="240" w:lineRule="auto"/>
        <w:ind w:firstLine="3828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  <w:bookmarkStart w:id="0" w:name="_GoBack"/>
      <w:bookmarkEnd w:id="0"/>
    </w:p>
    <w:sectPr w:rsidR="00E737AA" w:rsidRPr="00CA7B17" w:rsidSect="00AD496F">
      <w:footerReference w:type="default" r:id="rId9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BBACE" id="กลุ่ม 37" o:spid="_x0000_s1026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00A2F5E6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16891" w:rsidRPr="00316891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00A2F5E6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316891" w:rsidRPr="00316891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C3669C36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8C32E83E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5897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C7FD1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16891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3738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B675B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DE3"/>
    <w:rsid w:val="00A41F80"/>
    <w:rsid w:val="00A424F6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37C5"/>
    <w:rsid w:val="00E754C4"/>
    <w:rsid w:val="00E77456"/>
    <w:rsid w:val="00E8642C"/>
    <w:rsid w:val="00E876FE"/>
    <w:rsid w:val="00E91EC3"/>
    <w:rsid w:val="00E92165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6C00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9782B-01F5-44D0-B083-48AF5B38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5</cp:revision>
  <cp:lastPrinted>2021-11-05T07:02:00Z</cp:lastPrinted>
  <dcterms:created xsi:type="dcterms:W3CDTF">2022-05-05T04:32:00Z</dcterms:created>
  <dcterms:modified xsi:type="dcterms:W3CDTF">2022-05-05T06:52:00Z</dcterms:modified>
</cp:coreProperties>
</file>